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1783" w14:textId="461A7AFB" w:rsidR="0054490D" w:rsidRPr="005F05CA" w:rsidRDefault="0054490D" w:rsidP="0035481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5F05CA">
        <w:rPr>
          <w:rFonts w:ascii="ＭＳ 明朝" w:eastAsia="ＭＳ 明朝" w:cs="ＭＳ 明朝" w:hint="eastAsia"/>
          <w:kern w:val="0"/>
          <w:szCs w:val="21"/>
        </w:rPr>
        <w:t>（様式第</w:t>
      </w:r>
      <w:r w:rsidR="00354810">
        <w:rPr>
          <w:rFonts w:ascii="ＭＳ 明朝" w:eastAsia="ＭＳ 明朝" w:cs="ＭＳ 明朝" w:hint="eastAsia"/>
          <w:kern w:val="0"/>
          <w:szCs w:val="21"/>
        </w:rPr>
        <w:t>６</w:t>
      </w:r>
      <w:r w:rsidRPr="005F05CA">
        <w:rPr>
          <w:rFonts w:ascii="ＭＳ 明朝" w:eastAsia="ＭＳ 明朝" w:cs="ＭＳ 明朝" w:hint="eastAsia"/>
          <w:kern w:val="0"/>
          <w:szCs w:val="21"/>
        </w:rPr>
        <w:t xml:space="preserve">号）　　　　　　　　　　　　　　　　　　　　　</w:t>
      </w:r>
      <w:r w:rsidR="00E05141">
        <w:rPr>
          <w:rFonts w:ascii="ＭＳ 明朝" w:eastAsia="ＭＳ 明朝" w:cs="ＭＳ 明朝" w:hint="eastAsia"/>
          <w:kern w:val="0"/>
          <w:szCs w:val="21"/>
        </w:rPr>
        <w:t xml:space="preserve">　　　</w:t>
      </w:r>
      <w:r w:rsidR="00354810"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　</w:t>
      </w:r>
    </w:p>
    <w:p w14:paraId="75331784" w14:textId="7BF77A55" w:rsidR="0054490D" w:rsidRPr="005F05CA" w:rsidRDefault="0054490D" w:rsidP="0054490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5F05CA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被用者保険等保険者新設等届</w:t>
      </w:r>
    </w:p>
    <w:p w14:paraId="75331785" w14:textId="19B15A51" w:rsidR="0054490D" w:rsidRPr="005F05CA" w:rsidRDefault="00F84FFC" w:rsidP="0054490D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color w:val="000000" w:themeColor="text1"/>
          <w:kern w:val="0"/>
          <w:szCs w:val="21"/>
        </w:rPr>
        <w:t>令和</w:t>
      </w:r>
      <w:r w:rsidR="0054490D" w:rsidRPr="005F05CA">
        <w:rPr>
          <w:rFonts w:ascii="ＭＳ 明朝" w:eastAsia="ＭＳ 明朝" w:cs="ＭＳ 明朝" w:hint="eastAsia"/>
          <w:kern w:val="0"/>
          <w:szCs w:val="21"/>
        </w:rPr>
        <w:t xml:space="preserve">　　年　　月　　日</w:t>
      </w:r>
    </w:p>
    <w:p w14:paraId="75331786" w14:textId="62FB70C7" w:rsidR="0054490D" w:rsidRPr="005F05CA" w:rsidRDefault="000617F1" w:rsidP="0054490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5F05CA">
        <w:rPr>
          <w:rFonts w:ascii="ＭＳ 明朝" w:eastAsia="ＭＳ 明朝" w:cs="ＭＳ 明朝" w:hint="eastAsia"/>
          <w:kern w:val="0"/>
          <w:szCs w:val="21"/>
        </w:rPr>
        <w:t>社会保険診療報酬支払基金理事長　殿</w:t>
      </w:r>
    </w:p>
    <w:p w14:paraId="75331787" w14:textId="403E790B" w:rsidR="0054490D" w:rsidRDefault="000617F1" w:rsidP="000617F1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kern w:val="0"/>
          <w:szCs w:val="21"/>
        </w:rPr>
      </w:pPr>
      <w:r w:rsidRPr="005F05CA">
        <w:rPr>
          <w:rFonts w:ascii="ＭＳ 明朝" w:eastAsia="ＭＳ 明朝" w:cs="ＭＳ 明朝" w:hint="eastAsia"/>
          <w:kern w:val="0"/>
          <w:szCs w:val="21"/>
        </w:rPr>
        <w:t>下記のとおりお届けします。</w:t>
      </w:r>
      <w:r w:rsidR="009456B5">
        <w:rPr>
          <w:rFonts w:ascii="ＭＳ 明朝" w:eastAsia="ＭＳ 明朝" w:cs="ＭＳ 明朝" w:hint="eastAsia"/>
          <w:kern w:val="0"/>
          <w:szCs w:val="21"/>
        </w:rPr>
        <w:t xml:space="preserve">  </w:t>
      </w:r>
      <w:r w:rsidR="00A46529">
        <w:rPr>
          <w:rFonts w:ascii="ＭＳ 明朝" w:eastAsia="ＭＳ 明朝" w:cs="ＭＳ 明朝"/>
          <w:kern w:val="0"/>
          <w:szCs w:val="21"/>
        </w:rPr>
        <w:t xml:space="preserve">                     </w:t>
      </w:r>
      <w:r w:rsidR="009456B5">
        <w:rPr>
          <w:rFonts w:ascii="ＭＳ 明朝" w:eastAsia="ＭＳ 明朝" w:cs="ＭＳ 明朝"/>
          <w:kern w:val="0"/>
          <w:szCs w:val="21"/>
        </w:rPr>
        <w:t xml:space="preserve"> </w:t>
      </w:r>
      <w:r w:rsidR="009456B5" w:rsidRPr="00A46529">
        <w:rPr>
          <w:rFonts w:ascii="ＭＳ 明朝" w:eastAsia="ＭＳ 明朝" w:cs="ＭＳ 明朝" w:hint="eastAsia"/>
          <w:spacing w:val="52"/>
          <w:kern w:val="0"/>
          <w:szCs w:val="21"/>
          <w:fitText w:val="840" w:id="2087457024"/>
        </w:rPr>
        <w:t>所在</w:t>
      </w:r>
      <w:r w:rsidR="009456B5" w:rsidRPr="00A46529">
        <w:rPr>
          <w:rFonts w:ascii="ＭＳ 明朝" w:eastAsia="ＭＳ 明朝" w:cs="ＭＳ 明朝" w:hint="eastAsia"/>
          <w:spacing w:val="1"/>
          <w:kern w:val="0"/>
          <w:szCs w:val="21"/>
          <w:fitText w:val="840" w:id="2087457024"/>
        </w:rPr>
        <w:t>地</w:t>
      </w:r>
    </w:p>
    <w:p w14:paraId="75331788" w14:textId="6E4D2432" w:rsidR="00CC01D0" w:rsidRPr="009456B5" w:rsidRDefault="00A46529" w:rsidP="000617F1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kern w:val="0"/>
          <w:szCs w:val="21"/>
          <w:u w:val="single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9456B5" w:rsidRPr="009456B5">
        <w:rPr>
          <w:rFonts w:ascii="ＭＳ 明朝" w:eastAsia="ＭＳ 明朝" w:cs="ＭＳ 明朝" w:hint="eastAsia"/>
          <w:kern w:val="0"/>
          <w:szCs w:val="21"/>
          <w:u w:val="single"/>
        </w:rPr>
        <w:t>保険者名</w:t>
      </w:r>
      <w:r w:rsidR="009456B5">
        <w:rPr>
          <w:rFonts w:ascii="ＭＳ 明朝" w:eastAsia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</w:t>
      </w:r>
      <w:r w:rsidR="009456B5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0F294D">
        <w:rPr>
          <w:rFonts w:ascii="ＭＳ 明朝" w:eastAsia="ＭＳ 明朝" w:cs="ＭＳ 明朝" w:hint="eastAsia"/>
          <w:kern w:val="0"/>
          <w:szCs w:val="21"/>
          <w:u w:val="single"/>
        </w:rPr>
        <w:t xml:space="preserve">　</w:t>
      </w:r>
      <w:r w:rsidR="009456B5">
        <w:rPr>
          <w:rFonts w:ascii="ＭＳ 明朝" w:eastAsia="ＭＳ 明朝" w:cs="ＭＳ 明朝" w:hint="eastAsia"/>
          <w:kern w:val="0"/>
          <w:szCs w:val="21"/>
          <w:u w:val="single"/>
        </w:rPr>
        <w:t xml:space="preserve">　</w:t>
      </w:r>
    </w:p>
    <w:p w14:paraId="75331789" w14:textId="2D57FEA6" w:rsidR="0054490D" w:rsidRPr="000617F1" w:rsidRDefault="00953441" w:rsidP="00A4652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31830" wp14:editId="456995AF">
                <wp:simplePos x="0" y="0"/>
                <wp:positionH relativeFrom="margin">
                  <wp:posOffset>220081</wp:posOffset>
                </wp:positionH>
                <wp:positionV relativeFrom="paragraph">
                  <wp:posOffset>6991985</wp:posOffset>
                </wp:positionV>
                <wp:extent cx="43815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183A" w14:textId="77777777" w:rsidR="00953441" w:rsidRPr="00F87115" w:rsidRDefault="00953441" w:rsidP="00130F69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18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35pt;margin-top:550.55pt;width:34.5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" filled="f" stroked="f" strokeweight=".5pt">
                <v:textbox style="layout-flow:vertical-ideographic">
                  <w:txbxContent>
                    <w:p w14:paraId="7533183A" w14:textId="77777777" w:rsidR="00953441" w:rsidRPr="00F87115" w:rsidRDefault="00953441" w:rsidP="00130F69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担当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115">
        <w:rPr>
          <w:rFonts w:ascii="ＭＳ 明朝" w:eastAsia="ＭＳ 明朝" w:cs="ＭＳ 明朝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31832" wp14:editId="75331833">
                <wp:simplePos x="0" y="0"/>
                <wp:positionH relativeFrom="margin">
                  <wp:posOffset>212725</wp:posOffset>
                </wp:positionH>
                <wp:positionV relativeFrom="paragraph">
                  <wp:posOffset>183515</wp:posOffset>
                </wp:positionV>
                <wp:extent cx="43815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183B" w14:textId="77777777" w:rsidR="00177464" w:rsidRPr="00F87115" w:rsidRDefault="00FE027F" w:rsidP="005D539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F871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</w:t>
                            </w:r>
                            <w:r w:rsidR="00177464" w:rsidRPr="00F871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年月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1832" id="テキスト ボックス 1" o:spid="_x0000_s1027" type="#_x0000_t202" style="position:absolute;left:0;text-align:left;margin-left:16.75pt;margin-top:14.45pt;width:34.5pt;height:1in;z-index:25166028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" filled="f" stroked="f" strokeweight=".5pt">
                <v:textbox style="layout-flow:vertical-ideographic">
                  <w:txbxContent>
                    <w:p w14:paraId="7533183B" w14:textId="77777777" w:rsidR="00177464" w:rsidRPr="00F87115" w:rsidRDefault="00FE027F" w:rsidP="005D539E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F87115">
                        <w:rPr>
                          <w:rFonts w:hint="eastAsia"/>
                          <w:sz w:val="16"/>
                          <w:szCs w:val="16"/>
                        </w:rPr>
                        <w:t>異</w:t>
                      </w:r>
                      <w:r w:rsidR="00177464" w:rsidRPr="00F87115">
                        <w:rPr>
                          <w:rFonts w:hint="eastAsia"/>
                          <w:sz w:val="16"/>
                          <w:szCs w:val="16"/>
                        </w:rPr>
                        <w:t>動年月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7F1" w:rsidRPr="000617F1">
        <w:rPr>
          <w:rFonts w:ascii="ＭＳ 明朝" w:eastAsia="ＭＳ 明朝" w:cs="ＭＳ 明朝" w:hint="eastAsia"/>
          <w:kern w:val="0"/>
          <w:szCs w:val="21"/>
        </w:rPr>
        <w:t>記</w:t>
      </w:r>
    </w:p>
    <w:tbl>
      <w:tblPr>
        <w:tblStyle w:val="a4"/>
        <w:tblW w:w="0" w:type="auto"/>
        <w:tblInd w:w="492" w:type="dxa"/>
        <w:tblLook w:val="04A0" w:firstRow="1" w:lastRow="0" w:firstColumn="1" w:lastColumn="0" w:noHBand="0" w:noVBand="1"/>
      </w:tblPr>
      <w:tblGrid>
        <w:gridCol w:w="427"/>
        <w:gridCol w:w="986"/>
        <w:gridCol w:w="784"/>
        <w:gridCol w:w="794"/>
        <w:gridCol w:w="265"/>
        <w:gridCol w:w="101"/>
        <w:gridCol w:w="966"/>
        <w:gridCol w:w="67"/>
        <w:gridCol w:w="1209"/>
        <w:gridCol w:w="87"/>
        <w:gridCol w:w="438"/>
        <w:gridCol w:w="439"/>
        <w:gridCol w:w="438"/>
        <w:gridCol w:w="439"/>
        <w:gridCol w:w="439"/>
        <w:gridCol w:w="438"/>
        <w:gridCol w:w="439"/>
        <w:gridCol w:w="445"/>
      </w:tblGrid>
      <w:tr w:rsidR="002F17EE" w14:paraId="75331790" w14:textId="77777777" w:rsidTr="006256FF">
        <w:trPr>
          <w:trHeight w:val="1017"/>
        </w:trPr>
        <w:tc>
          <w:tcPr>
            <w:tcW w:w="427" w:type="dxa"/>
          </w:tcPr>
          <w:p w14:paraId="7533178A" w14:textId="108536B1" w:rsidR="002F17EE" w:rsidRPr="00642D77" w:rsidRDefault="002F17EE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</w:p>
        </w:tc>
        <w:tc>
          <w:tcPr>
            <w:tcW w:w="2564" w:type="dxa"/>
            <w:gridSpan w:val="3"/>
          </w:tcPr>
          <w:p w14:paraId="7533178B" w14:textId="1D314BC2" w:rsidR="002F17EE" w:rsidRPr="00177464" w:rsidRDefault="00177464" w:rsidP="0017746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ED620C"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31834" wp14:editId="75331835">
                      <wp:simplePos x="0" y="0"/>
                      <wp:positionH relativeFrom="margin">
                        <wp:posOffset>1442720</wp:posOffset>
                      </wp:positionH>
                      <wp:positionV relativeFrom="paragraph">
                        <wp:posOffset>26670</wp:posOffset>
                      </wp:positionV>
                      <wp:extent cx="447675" cy="11525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3183C" w14:textId="77777777" w:rsidR="00177464" w:rsidRPr="00177464" w:rsidRDefault="00177464" w:rsidP="001774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届出の事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31834" id="テキスト ボックス 3" o:spid="_x0000_s1028" type="#_x0000_t202" style="position:absolute;left:0;text-align:left;margin-left:113.6pt;margin-top:2.1pt;width:35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14:paraId="7533183C" w14:textId="77777777" w:rsidR="00177464" w:rsidRPr="00177464" w:rsidRDefault="00177464" w:rsidP="001774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届出の事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84FFC">
              <w:rPr>
                <w:rFonts w:ascii="ＭＳ 明朝" w:eastAsia="ＭＳ 明朝" w:cs="ＭＳ 明朝" w:hint="eastAsia"/>
                <w:kern w:val="0"/>
                <w:szCs w:val="21"/>
              </w:rPr>
              <w:t>令和</w:t>
            </w:r>
            <w:r w:rsidRPr="00177464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366" w:type="dxa"/>
            <w:gridSpan w:val="2"/>
          </w:tcPr>
          <w:p w14:paraId="7533178C" w14:textId="77777777" w:rsidR="002F17EE" w:rsidRPr="005F05CA" w:rsidRDefault="002F17EE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5844" w:type="dxa"/>
            <w:gridSpan w:val="12"/>
          </w:tcPr>
          <w:p w14:paraId="7533178D" w14:textId="77777777" w:rsidR="002F17EE" w:rsidRDefault="00177464" w:rsidP="0017746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1.新設　　　　2.合併成立　　　　3.合併存続</w:t>
            </w:r>
          </w:p>
          <w:p w14:paraId="7533178E" w14:textId="77777777" w:rsidR="00177464" w:rsidRDefault="00177464" w:rsidP="0017746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4.分割成立　　5.分割存続　　　　6.解散承継</w:t>
            </w:r>
          </w:p>
          <w:p w14:paraId="7533178F" w14:textId="77777777" w:rsidR="00177464" w:rsidRPr="005F05CA" w:rsidRDefault="00177464" w:rsidP="0017746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7.保険者の名称等の変更</w:t>
            </w:r>
          </w:p>
        </w:tc>
      </w:tr>
      <w:tr w:rsidR="008444E5" w14:paraId="753317A7" w14:textId="77777777" w:rsidTr="006256FF">
        <w:trPr>
          <w:trHeight w:val="636"/>
        </w:trPr>
        <w:tc>
          <w:tcPr>
            <w:tcW w:w="427" w:type="dxa"/>
            <w:vMerge w:val="restart"/>
          </w:tcPr>
          <w:p w14:paraId="75331791" w14:textId="397ED875" w:rsidR="006A4C39" w:rsidRDefault="006A4C39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2" w14:textId="77777777" w:rsidR="006A4C39" w:rsidRDefault="006A4C39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3" w14:textId="77777777" w:rsidR="006A4C39" w:rsidRDefault="006A4C39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4" w14:textId="77777777" w:rsidR="006A4C39" w:rsidRDefault="006A4C39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5" w14:textId="77777777" w:rsidR="006A4C39" w:rsidRDefault="00177464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異</w:t>
            </w:r>
          </w:p>
          <w:p w14:paraId="75331796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7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8" w14:textId="77777777" w:rsidR="006A4C39" w:rsidRDefault="00177464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動</w:t>
            </w:r>
          </w:p>
          <w:p w14:paraId="75331799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A" w14:textId="193D4026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9B" w14:textId="5752162F" w:rsidR="005F05CA" w:rsidRPr="005F05CA" w:rsidRDefault="00177464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前</w:t>
            </w:r>
          </w:p>
        </w:tc>
        <w:tc>
          <w:tcPr>
            <w:tcW w:w="986" w:type="dxa"/>
          </w:tcPr>
          <w:p w14:paraId="7533179C" w14:textId="77777777" w:rsidR="005F05CA" w:rsidRPr="00177464" w:rsidRDefault="00177464" w:rsidP="00112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名</w:t>
            </w:r>
            <w:r w:rsid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2977" w:type="dxa"/>
            <w:gridSpan w:val="6"/>
          </w:tcPr>
          <w:p w14:paraId="7533179D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96" w:type="dxa"/>
            <w:gridSpan w:val="2"/>
          </w:tcPr>
          <w:p w14:paraId="7533179E" w14:textId="77777777" w:rsidR="005F05CA" w:rsidRPr="00177464" w:rsidRDefault="00177464" w:rsidP="006A4C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保険者番号</w:t>
            </w:r>
          </w:p>
        </w:tc>
        <w:tc>
          <w:tcPr>
            <w:tcW w:w="438" w:type="dxa"/>
            <w:tcBorders>
              <w:right w:val="dashed" w:sz="2" w:space="0" w:color="auto"/>
            </w:tcBorders>
          </w:tcPr>
          <w:p w14:paraId="7533179F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left w:val="dashed" w:sz="2" w:space="0" w:color="auto"/>
            </w:tcBorders>
          </w:tcPr>
          <w:p w14:paraId="753317A0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tcBorders>
              <w:right w:val="dashed" w:sz="2" w:space="0" w:color="auto"/>
            </w:tcBorders>
          </w:tcPr>
          <w:p w14:paraId="753317A1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left w:val="dashed" w:sz="2" w:space="0" w:color="auto"/>
            </w:tcBorders>
          </w:tcPr>
          <w:p w14:paraId="753317A2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right w:val="dashed" w:sz="2" w:space="0" w:color="auto"/>
            </w:tcBorders>
          </w:tcPr>
          <w:p w14:paraId="753317A3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tcBorders>
              <w:left w:val="dashed" w:sz="2" w:space="0" w:color="auto"/>
              <w:right w:val="dashed" w:sz="2" w:space="0" w:color="auto"/>
            </w:tcBorders>
          </w:tcPr>
          <w:p w14:paraId="753317A4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left w:val="dashed" w:sz="2" w:space="0" w:color="auto"/>
            </w:tcBorders>
          </w:tcPr>
          <w:p w14:paraId="753317A5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45" w:type="dxa"/>
          </w:tcPr>
          <w:p w14:paraId="753317A6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F05CA" w14:paraId="753317AB" w14:textId="77777777" w:rsidTr="006256FF">
        <w:trPr>
          <w:trHeight w:val="692"/>
        </w:trPr>
        <w:tc>
          <w:tcPr>
            <w:tcW w:w="427" w:type="dxa"/>
            <w:vMerge/>
          </w:tcPr>
          <w:p w14:paraId="753317A8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</w:tcPr>
          <w:p w14:paraId="753317A9" w14:textId="77777777" w:rsidR="005F05CA" w:rsidRPr="00177464" w:rsidRDefault="00177464" w:rsidP="00112A9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788" w:type="dxa"/>
            <w:gridSpan w:val="16"/>
          </w:tcPr>
          <w:p w14:paraId="753317AA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F05CA" w14:paraId="753317B0" w14:textId="77777777" w:rsidTr="00B338A3">
        <w:trPr>
          <w:trHeight w:val="468"/>
        </w:trPr>
        <w:tc>
          <w:tcPr>
            <w:tcW w:w="427" w:type="dxa"/>
            <w:vMerge/>
          </w:tcPr>
          <w:p w14:paraId="753317AC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</w:tcPr>
          <w:p w14:paraId="753317AD" w14:textId="48541499" w:rsidR="005F05CA" w:rsidRPr="00177464" w:rsidRDefault="00177464" w:rsidP="00A41EE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代表者の氏名及び住所</w:t>
            </w:r>
          </w:p>
        </w:tc>
        <w:tc>
          <w:tcPr>
            <w:tcW w:w="784" w:type="dxa"/>
          </w:tcPr>
          <w:p w14:paraId="753317AE" w14:textId="77777777" w:rsidR="005F05CA" w:rsidRPr="00177464" w:rsidRDefault="00177464" w:rsidP="00112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氏</w:t>
            </w:r>
            <w:r w:rsid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04" w:type="dxa"/>
            <w:gridSpan w:val="15"/>
          </w:tcPr>
          <w:p w14:paraId="753317AF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F05CA" w14:paraId="753317B5" w14:textId="77777777" w:rsidTr="00B338A3">
        <w:trPr>
          <w:trHeight w:val="690"/>
        </w:trPr>
        <w:tc>
          <w:tcPr>
            <w:tcW w:w="427" w:type="dxa"/>
            <w:vMerge/>
          </w:tcPr>
          <w:p w14:paraId="753317B1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/>
          </w:tcPr>
          <w:p w14:paraId="753317B2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784" w:type="dxa"/>
          </w:tcPr>
          <w:p w14:paraId="753317B3" w14:textId="77777777" w:rsidR="005F05CA" w:rsidRPr="00177464" w:rsidRDefault="00177464" w:rsidP="00112A9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住</w:t>
            </w:r>
            <w:r w:rsid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004" w:type="dxa"/>
            <w:gridSpan w:val="15"/>
          </w:tcPr>
          <w:p w14:paraId="753317B4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F05CA" w14:paraId="753317C2" w14:textId="77777777" w:rsidTr="006256FF">
        <w:trPr>
          <w:trHeight w:val="634"/>
        </w:trPr>
        <w:tc>
          <w:tcPr>
            <w:tcW w:w="427" w:type="dxa"/>
            <w:vMerge/>
          </w:tcPr>
          <w:p w14:paraId="753317B6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</w:tcPr>
          <w:p w14:paraId="753317B7" w14:textId="2CC16928" w:rsidR="005F05CA" w:rsidRPr="005F05CA" w:rsidRDefault="006A4C39" w:rsidP="00112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2977" w:type="dxa"/>
            <w:gridSpan w:val="6"/>
          </w:tcPr>
          <w:p w14:paraId="753317B8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96" w:type="dxa"/>
            <w:gridSpan w:val="2"/>
          </w:tcPr>
          <w:p w14:paraId="753317B9" w14:textId="77777777" w:rsidR="005F05CA" w:rsidRPr="005F05CA" w:rsidRDefault="00177464" w:rsidP="00112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保険者番号</w:t>
            </w:r>
          </w:p>
        </w:tc>
        <w:tc>
          <w:tcPr>
            <w:tcW w:w="438" w:type="dxa"/>
            <w:tcBorders>
              <w:right w:val="dashed" w:sz="2" w:space="0" w:color="auto"/>
            </w:tcBorders>
          </w:tcPr>
          <w:p w14:paraId="753317BA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left w:val="dashed" w:sz="2" w:space="0" w:color="auto"/>
            </w:tcBorders>
          </w:tcPr>
          <w:p w14:paraId="753317BB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tcBorders>
              <w:right w:val="dashed" w:sz="2" w:space="0" w:color="auto"/>
            </w:tcBorders>
          </w:tcPr>
          <w:p w14:paraId="753317BC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left w:val="dashed" w:sz="2" w:space="0" w:color="auto"/>
            </w:tcBorders>
          </w:tcPr>
          <w:p w14:paraId="753317BD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right w:val="dashed" w:sz="2" w:space="0" w:color="auto"/>
            </w:tcBorders>
          </w:tcPr>
          <w:p w14:paraId="753317BE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tcBorders>
              <w:left w:val="dashed" w:sz="2" w:space="0" w:color="auto"/>
              <w:right w:val="dashed" w:sz="2" w:space="0" w:color="auto"/>
            </w:tcBorders>
          </w:tcPr>
          <w:p w14:paraId="753317BF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tcBorders>
              <w:left w:val="dashed" w:sz="2" w:space="0" w:color="auto"/>
            </w:tcBorders>
          </w:tcPr>
          <w:p w14:paraId="753317C0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45" w:type="dxa"/>
          </w:tcPr>
          <w:p w14:paraId="753317C1" w14:textId="77777777" w:rsidR="005F05CA" w:rsidRPr="005F05CA" w:rsidRDefault="005F05CA" w:rsidP="005449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C6" w14:textId="77777777" w:rsidTr="006256FF">
        <w:trPr>
          <w:trHeight w:val="645"/>
        </w:trPr>
        <w:tc>
          <w:tcPr>
            <w:tcW w:w="427" w:type="dxa"/>
            <w:vMerge/>
          </w:tcPr>
          <w:p w14:paraId="753317C3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</w:tcPr>
          <w:p w14:paraId="753317C4" w14:textId="77777777" w:rsidR="006A4C39" w:rsidRPr="00177464" w:rsidRDefault="006A4C39" w:rsidP="00112A9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788" w:type="dxa"/>
            <w:gridSpan w:val="16"/>
          </w:tcPr>
          <w:p w14:paraId="753317C5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CB" w14:textId="77777777" w:rsidTr="00B338A3">
        <w:trPr>
          <w:trHeight w:val="578"/>
        </w:trPr>
        <w:tc>
          <w:tcPr>
            <w:tcW w:w="427" w:type="dxa"/>
            <w:vMerge/>
          </w:tcPr>
          <w:p w14:paraId="753317C7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</w:tcPr>
          <w:p w14:paraId="753317C8" w14:textId="77777777" w:rsidR="006A4C39" w:rsidRPr="00DD03C4" w:rsidRDefault="006A4C39" w:rsidP="00DD03C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代表者の氏名及び住所</w:t>
            </w:r>
          </w:p>
        </w:tc>
        <w:tc>
          <w:tcPr>
            <w:tcW w:w="784" w:type="dxa"/>
          </w:tcPr>
          <w:p w14:paraId="753317C9" w14:textId="77777777" w:rsidR="006A4C39" w:rsidRPr="00177464" w:rsidRDefault="006A4C39" w:rsidP="00112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04" w:type="dxa"/>
            <w:gridSpan w:val="15"/>
          </w:tcPr>
          <w:p w14:paraId="753317CA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D0" w14:textId="77777777" w:rsidTr="00B338A3">
        <w:trPr>
          <w:trHeight w:val="700"/>
        </w:trPr>
        <w:tc>
          <w:tcPr>
            <w:tcW w:w="427" w:type="dxa"/>
            <w:vMerge/>
          </w:tcPr>
          <w:p w14:paraId="753317CC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/>
          </w:tcPr>
          <w:p w14:paraId="753317CD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784" w:type="dxa"/>
          </w:tcPr>
          <w:p w14:paraId="753317CE" w14:textId="77777777" w:rsidR="006A4C39" w:rsidRPr="00177464" w:rsidRDefault="006A4C39" w:rsidP="00112A9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004" w:type="dxa"/>
            <w:gridSpan w:val="15"/>
          </w:tcPr>
          <w:p w14:paraId="753317CF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E5" w14:textId="77777777" w:rsidTr="006256FF">
        <w:trPr>
          <w:trHeight w:val="70"/>
        </w:trPr>
        <w:tc>
          <w:tcPr>
            <w:tcW w:w="427" w:type="dxa"/>
            <w:vMerge w:val="restart"/>
          </w:tcPr>
          <w:p w14:paraId="753317D1" w14:textId="6EAC6AA2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D2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D3" w14:textId="1F267E30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異</w:t>
            </w:r>
          </w:p>
          <w:p w14:paraId="753317D4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D5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D6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動</w:t>
            </w:r>
          </w:p>
          <w:p w14:paraId="753317D7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D8" w14:textId="77777777" w:rsidR="006A4C39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753317D9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後</w:t>
            </w:r>
          </w:p>
        </w:tc>
        <w:tc>
          <w:tcPr>
            <w:tcW w:w="986" w:type="dxa"/>
            <w:tcBorders>
              <w:bottom w:val="dashSmallGap" w:sz="4" w:space="0" w:color="auto"/>
            </w:tcBorders>
          </w:tcPr>
          <w:p w14:paraId="753317DA" w14:textId="77777777" w:rsidR="006A4C39" w:rsidRPr="005F05CA" w:rsidRDefault="006A4C39" w:rsidP="00112A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ﾌﾘｶﾞﾅ</w:t>
            </w:r>
          </w:p>
        </w:tc>
        <w:tc>
          <w:tcPr>
            <w:tcW w:w="2977" w:type="dxa"/>
            <w:gridSpan w:val="6"/>
            <w:tcBorders>
              <w:bottom w:val="dashSmallGap" w:sz="4" w:space="0" w:color="auto"/>
            </w:tcBorders>
          </w:tcPr>
          <w:p w14:paraId="753317DB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96" w:type="dxa"/>
            <w:gridSpan w:val="2"/>
            <w:vMerge w:val="restart"/>
          </w:tcPr>
          <w:p w14:paraId="753317DC" w14:textId="77777777" w:rsidR="006A4C39" w:rsidRPr="005F05CA" w:rsidRDefault="006A4C39" w:rsidP="00112A9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保険者番号</w:t>
            </w:r>
          </w:p>
        </w:tc>
        <w:tc>
          <w:tcPr>
            <w:tcW w:w="438" w:type="dxa"/>
            <w:vMerge w:val="restart"/>
            <w:tcBorders>
              <w:right w:val="dashed" w:sz="2" w:space="0" w:color="auto"/>
            </w:tcBorders>
          </w:tcPr>
          <w:p w14:paraId="753317DD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left w:val="dashed" w:sz="2" w:space="0" w:color="auto"/>
            </w:tcBorders>
          </w:tcPr>
          <w:p w14:paraId="753317DE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vMerge w:val="restart"/>
            <w:tcBorders>
              <w:right w:val="dashed" w:sz="2" w:space="0" w:color="auto"/>
            </w:tcBorders>
          </w:tcPr>
          <w:p w14:paraId="753317DF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left w:val="dashed" w:sz="2" w:space="0" w:color="auto"/>
            </w:tcBorders>
          </w:tcPr>
          <w:p w14:paraId="753317E0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right w:val="dashed" w:sz="2" w:space="0" w:color="auto"/>
            </w:tcBorders>
          </w:tcPr>
          <w:p w14:paraId="753317E1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ashed" w:sz="2" w:space="0" w:color="auto"/>
              <w:right w:val="dashed" w:sz="2" w:space="0" w:color="auto"/>
            </w:tcBorders>
          </w:tcPr>
          <w:p w14:paraId="753317E2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left w:val="dashed" w:sz="2" w:space="0" w:color="auto"/>
            </w:tcBorders>
          </w:tcPr>
          <w:p w14:paraId="753317E3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45" w:type="dxa"/>
            <w:vMerge w:val="restart"/>
          </w:tcPr>
          <w:p w14:paraId="753317E4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F2" w14:textId="77777777" w:rsidTr="006256FF">
        <w:trPr>
          <w:trHeight w:val="475"/>
        </w:trPr>
        <w:tc>
          <w:tcPr>
            <w:tcW w:w="427" w:type="dxa"/>
            <w:vMerge/>
          </w:tcPr>
          <w:p w14:paraId="753317E6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dashSmallGap" w:sz="4" w:space="0" w:color="auto"/>
            </w:tcBorders>
          </w:tcPr>
          <w:p w14:paraId="753317E7" w14:textId="77777777" w:rsidR="006A4C39" w:rsidRPr="005F05CA" w:rsidRDefault="006A4C39" w:rsidP="0011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2977" w:type="dxa"/>
            <w:gridSpan w:val="6"/>
            <w:tcBorders>
              <w:top w:val="dashSmallGap" w:sz="4" w:space="0" w:color="auto"/>
            </w:tcBorders>
          </w:tcPr>
          <w:p w14:paraId="753317E8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96" w:type="dxa"/>
            <w:gridSpan w:val="2"/>
            <w:vMerge/>
          </w:tcPr>
          <w:p w14:paraId="753317E9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vMerge/>
            <w:tcBorders>
              <w:right w:val="dashed" w:sz="2" w:space="0" w:color="auto"/>
            </w:tcBorders>
          </w:tcPr>
          <w:p w14:paraId="753317EA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left w:val="dashed" w:sz="2" w:space="0" w:color="auto"/>
            </w:tcBorders>
          </w:tcPr>
          <w:p w14:paraId="753317EB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vMerge/>
            <w:tcBorders>
              <w:right w:val="dashed" w:sz="2" w:space="0" w:color="auto"/>
            </w:tcBorders>
          </w:tcPr>
          <w:p w14:paraId="753317EC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left w:val="dashed" w:sz="2" w:space="0" w:color="auto"/>
            </w:tcBorders>
          </w:tcPr>
          <w:p w14:paraId="753317ED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right w:val="dashed" w:sz="2" w:space="0" w:color="auto"/>
            </w:tcBorders>
          </w:tcPr>
          <w:p w14:paraId="753317EE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8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14:paraId="753317EF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left w:val="dashed" w:sz="2" w:space="0" w:color="auto"/>
            </w:tcBorders>
          </w:tcPr>
          <w:p w14:paraId="753317F0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445" w:type="dxa"/>
            <w:vMerge/>
          </w:tcPr>
          <w:p w14:paraId="753317F1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F8" w14:textId="77777777" w:rsidTr="006256FF">
        <w:trPr>
          <w:trHeight w:val="553"/>
        </w:trPr>
        <w:tc>
          <w:tcPr>
            <w:tcW w:w="427" w:type="dxa"/>
            <w:vMerge/>
          </w:tcPr>
          <w:p w14:paraId="753317F3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53317F4" w14:textId="77777777" w:rsidR="006A4C39" w:rsidRPr="006A4C39" w:rsidRDefault="006A4C39" w:rsidP="00112A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53317F5" w14:textId="77777777" w:rsidR="006A4C39" w:rsidRPr="005F05CA" w:rsidRDefault="006A4C39" w:rsidP="006A4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―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753317F6" w14:textId="77777777" w:rsidR="006A4C39" w:rsidRPr="006A4C39" w:rsidRDefault="006A4C39" w:rsidP="00112A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4811" w:type="dxa"/>
            <w:gridSpan w:val="10"/>
            <w:tcBorders>
              <w:bottom w:val="single" w:sz="4" w:space="0" w:color="auto"/>
            </w:tcBorders>
          </w:tcPr>
          <w:p w14:paraId="753317F7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7FC" w14:textId="77777777" w:rsidTr="006256FF">
        <w:trPr>
          <w:trHeight w:val="121"/>
        </w:trPr>
        <w:tc>
          <w:tcPr>
            <w:tcW w:w="427" w:type="dxa"/>
            <w:vMerge/>
          </w:tcPr>
          <w:p w14:paraId="753317F9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tcBorders>
              <w:bottom w:val="dashSmallGap" w:sz="4" w:space="0" w:color="auto"/>
            </w:tcBorders>
          </w:tcPr>
          <w:p w14:paraId="753317FA" w14:textId="77777777" w:rsidR="006A4C39" w:rsidRPr="005F05CA" w:rsidRDefault="006A4C39" w:rsidP="00112A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ﾌﾘｶﾞﾅ</w:t>
            </w:r>
          </w:p>
        </w:tc>
        <w:tc>
          <w:tcPr>
            <w:tcW w:w="7788" w:type="dxa"/>
            <w:gridSpan w:val="16"/>
            <w:tcBorders>
              <w:bottom w:val="dashSmallGap" w:sz="4" w:space="0" w:color="auto"/>
            </w:tcBorders>
          </w:tcPr>
          <w:p w14:paraId="753317FB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800" w14:textId="77777777" w:rsidTr="006256FF">
        <w:trPr>
          <w:trHeight w:val="553"/>
        </w:trPr>
        <w:tc>
          <w:tcPr>
            <w:tcW w:w="427" w:type="dxa"/>
            <w:vMerge/>
          </w:tcPr>
          <w:p w14:paraId="753317FD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dashSmallGap" w:sz="4" w:space="0" w:color="auto"/>
            </w:tcBorders>
          </w:tcPr>
          <w:p w14:paraId="753317FE" w14:textId="77777777" w:rsidR="006A4C39" w:rsidRPr="005F05CA" w:rsidRDefault="006A4C39" w:rsidP="00112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788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14:paraId="753317FF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805" w14:textId="77777777" w:rsidTr="00B338A3">
        <w:trPr>
          <w:trHeight w:val="265"/>
        </w:trPr>
        <w:tc>
          <w:tcPr>
            <w:tcW w:w="427" w:type="dxa"/>
            <w:vMerge/>
          </w:tcPr>
          <w:p w14:paraId="75331801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</w:tcPr>
          <w:p w14:paraId="75331802" w14:textId="687E409E" w:rsidR="006A4C39" w:rsidRPr="005F05CA" w:rsidRDefault="006A4C39" w:rsidP="00A41EE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代表者の氏名及び住所</w:t>
            </w:r>
          </w:p>
        </w:tc>
        <w:tc>
          <w:tcPr>
            <w:tcW w:w="784" w:type="dxa"/>
            <w:tcBorders>
              <w:bottom w:val="dashSmallGap" w:sz="4" w:space="0" w:color="auto"/>
            </w:tcBorders>
          </w:tcPr>
          <w:p w14:paraId="75331803" w14:textId="77777777" w:rsidR="006A4C39" w:rsidRPr="005F05CA" w:rsidRDefault="006A4C39" w:rsidP="00112A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ﾌﾘｶﾞﾅ</w:t>
            </w:r>
          </w:p>
        </w:tc>
        <w:tc>
          <w:tcPr>
            <w:tcW w:w="7004" w:type="dxa"/>
            <w:gridSpan w:val="15"/>
            <w:tcBorders>
              <w:bottom w:val="dashSmallGap" w:sz="4" w:space="0" w:color="auto"/>
            </w:tcBorders>
          </w:tcPr>
          <w:p w14:paraId="75331804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80A" w14:textId="77777777" w:rsidTr="00B338A3">
        <w:trPr>
          <w:trHeight w:val="553"/>
        </w:trPr>
        <w:tc>
          <w:tcPr>
            <w:tcW w:w="427" w:type="dxa"/>
            <w:vMerge/>
          </w:tcPr>
          <w:p w14:paraId="75331806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/>
          </w:tcPr>
          <w:p w14:paraId="75331807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4" w:space="0" w:color="auto"/>
            </w:tcBorders>
          </w:tcPr>
          <w:p w14:paraId="75331808" w14:textId="77777777" w:rsidR="006A4C39" w:rsidRPr="005F05CA" w:rsidRDefault="000E1B8A" w:rsidP="0011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氏</w:t>
            </w:r>
            <w:r w:rsid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177464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04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14:paraId="75331809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80F" w14:textId="77777777" w:rsidTr="00B338A3">
        <w:trPr>
          <w:trHeight w:val="179"/>
        </w:trPr>
        <w:tc>
          <w:tcPr>
            <w:tcW w:w="427" w:type="dxa"/>
            <w:vMerge/>
          </w:tcPr>
          <w:p w14:paraId="7533180B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/>
          </w:tcPr>
          <w:p w14:paraId="7533180C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784" w:type="dxa"/>
            <w:tcBorders>
              <w:bottom w:val="dashSmallGap" w:sz="4" w:space="0" w:color="auto"/>
            </w:tcBorders>
          </w:tcPr>
          <w:p w14:paraId="7533180D" w14:textId="77777777" w:rsidR="006A4C39" w:rsidRPr="005F05CA" w:rsidRDefault="006A4C39" w:rsidP="00112A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ﾌﾘｶﾞﾅ</w:t>
            </w:r>
          </w:p>
        </w:tc>
        <w:tc>
          <w:tcPr>
            <w:tcW w:w="7004" w:type="dxa"/>
            <w:gridSpan w:val="15"/>
            <w:tcBorders>
              <w:bottom w:val="dashSmallGap" w:sz="4" w:space="0" w:color="auto"/>
            </w:tcBorders>
          </w:tcPr>
          <w:p w14:paraId="7533180E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A4C39" w14:paraId="75331814" w14:textId="77777777" w:rsidTr="00B338A3">
        <w:trPr>
          <w:trHeight w:val="666"/>
        </w:trPr>
        <w:tc>
          <w:tcPr>
            <w:tcW w:w="427" w:type="dxa"/>
            <w:vMerge/>
          </w:tcPr>
          <w:p w14:paraId="75331810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86" w:type="dxa"/>
            <w:vMerge/>
          </w:tcPr>
          <w:p w14:paraId="75331811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4" w:space="0" w:color="auto"/>
            </w:tcBorders>
          </w:tcPr>
          <w:p w14:paraId="75331812" w14:textId="77777777" w:rsidR="006A4C39" w:rsidRPr="006A4C39" w:rsidRDefault="006A4C39" w:rsidP="0011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6A4C39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004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14:paraId="75331813" w14:textId="77777777" w:rsidR="006A4C39" w:rsidRPr="005F05CA" w:rsidRDefault="006A4C39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417274" w14:paraId="7533181A" w14:textId="77777777" w:rsidTr="00417274">
        <w:trPr>
          <w:trHeight w:val="284"/>
        </w:trPr>
        <w:tc>
          <w:tcPr>
            <w:tcW w:w="427" w:type="dxa"/>
            <w:vMerge w:val="restart"/>
            <w:vAlign w:val="center"/>
          </w:tcPr>
          <w:p w14:paraId="75331815" w14:textId="77777777" w:rsidR="00417274" w:rsidRPr="001B21A8" w:rsidRDefault="00417274" w:rsidP="00A3496E">
            <w:pPr>
              <w:autoSpaceDE w:val="0"/>
              <w:autoSpaceDN w:val="0"/>
              <w:adjustRightInd w:val="0"/>
              <w:ind w:rightChars="691" w:right="1451"/>
              <w:jc w:val="left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2"/>
          </w:tcPr>
          <w:p w14:paraId="75331816" w14:textId="3F231AA9" w:rsidR="00417274" w:rsidRPr="00D83EFB" w:rsidRDefault="00417274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氏　　　　名</w:t>
            </w:r>
          </w:p>
        </w:tc>
        <w:tc>
          <w:tcPr>
            <w:tcW w:w="2126" w:type="dxa"/>
            <w:gridSpan w:val="4"/>
          </w:tcPr>
          <w:p w14:paraId="75331817" w14:textId="77777777" w:rsidR="00417274" w:rsidRPr="00D83EFB" w:rsidRDefault="00417274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5331818" w14:textId="77777777" w:rsidR="00417274" w:rsidRPr="00D83EFB" w:rsidRDefault="00417274" w:rsidP="004172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部署名</w:t>
            </w:r>
          </w:p>
        </w:tc>
        <w:tc>
          <w:tcPr>
            <w:tcW w:w="3602" w:type="dxa"/>
            <w:gridSpan w:val="9"/>
          </w:tcPr>
          <w:p w14:paraId="75331819" w14:textId="77777777" w:rsidR="00417274" w:rsidRPr="00D83EFB" w:rsidRDefault="00417274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</w:tr>
      <w:tr w:rsidR="00953441" w14:paraId="7533181E" w14:textId="77777777" w:rsidTr="00953441">
        <w:trPr>
          <w:trHeight w:val="284"/>
        </w:trPr>
        <w:tc>
          <w:tcPr>
            <w:tcW w:w="427" w:type="dxa"/>
            <w:vMerge/>
            <w:vAlign w:val="center"/>
          </w:tcPr>
          <w:p w14:paraId="7533181B" w14:textId="77777777" w:rsidR="00953441" w:rsidRPr="001B21A8" w:rsidRDefault="00953441" w:rsidP="00A3496E">
            <w:pPr>
              <w:autoSpaceDE w:val="0"/>
              <w:autoSpaceDN w:val="0"/>
              <w:adjustRightInd w:val="0"/>
              <w:ind w:rightChars="691" w:right="1451"/>
              <w:jc w:val="left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2"/>
          </w:tcPr>
          <w:p w14:paraId="7533181C" w14:textId="77777777" w:rsidR="00953441" w:rsidRPr="00D83EFB" w:rsidRDefault="00953441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1B21A8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E-m</w:t>
            </w:r>
            <w:r w:rsidRPr="001B21A8">
              <w:rPr>
                <w:rFonts w:ascii="ＭＳ 明朝" w:eastAsia="ＭＳ 明朝" w:cs="ＭＳ 明朝"/>
                <w:kern w:val="0"/>
                <w:sz w:val="16"/>
                <w:szCs w:val="16"/>
              </w:rPr>
              <w:t>ail</w:t>
            </w:r>
            <w:r w:rsidRPr="001B21A8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アドレス</w:t>
            </w:r>
          </w:p>
        </w:tc>
        <w:tc>
          <w:tcPr>
            <w:tcW w:w="7004" w:type="dxa"/>
            <w:gridSpan w:val="15"/>
          </w:tcPr>
          <w:p w14:paraId="7533181D" w14:textId="77777777" w:rsidR="00953441" w:rsidRPr="00D83EFB" w:rsidRDefault="00953441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</w:tr>
      <w:tr w:rsidR="00D83EFB" w14:paraId="75331821" w14:textId="77777777" w:rsidTr="006256FF">
        <w:trPr>
          <w:trHeight w:val="802"/>
        </w:trPr>
        <w:tc>
          <w:tcPr>
            <w:tcW w:w="427" w:type="dxa"/>
          </w:tcPr>
          <w:p w14:paraId="7533181F" w14:textId="77777777" w:rsidR="00D83EFB" w:rsidRDefault="00D83EFB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8774" w:type="dxa"/>
            <w:gridSpan w:val="17"/>
          </w:tcPr>
          <w:p w14:paraId="75331820" w14:textId="77777777" w:rsidR="00D83EFB" w:rsidRPr="005F05CA" w:rsidRDefault="00D83EFB" w:rsidP="006A4C3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14:paraId="75331822" w14:textId="07341E64" w:rsidR="0054490D" w:rsidRDefault="006A4C39" w:rsidP="0054490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18"/>
          <w:szCs w:val="18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  </w:t>
      </w:r>
      <w:r w:rsidR="003559A9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Pr="003559A9">
        <w:rPr>
          <w:rFonts w:ascii="ＭＳ 明朝" w:eastAsia="ＭＳ 明朝" w:cs="ＭＳ 明朝" w:hint="eastAsia"/>
          <w:kern w:val="0"/>
          <w:sz w:val="18"/>
          <w:szCs w:val="18"/>
        </w:rPr>
        <w:t>(注)</w:t>
      </w:r>
      <w:r w:rsidR="00A41EE8" w:rsidRPr="003559A9">
        <w:rPr>
          <w:rFonts w:ascii="ＭＳ 明朝" w:eastAsia="ＭＳ 明朝" w:cs="ＭＳ 明朝" w:hint="eastAsia"/>
          <w:kern w:val="0"/>
          <w:sz w:val="18"/>
          <w:szCs w:val="18"/>
        </w:rPr>
        <w:t>届け出の事由については、該当番号を〇で囲んで下さい。</w:t>
      </w:r>
    </w:p>
    <w:p w14:paraId="427AFFC2" w14:textId="77777777" w:rsidR="00494AA9" w:rsidRPr="00F70AEA" w:rsidRDefault="00494AA9" w:rsidP="00494AA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lastRenderedPageBreak/>
        <w:t>作</w:t>
      </w:r>
      <w:r w:rsidRPr="00F70AEA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成</w:t>
      </w:r>
      <w:r w:rsidRPr="00F70AEA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要</w:t>
      </w:r>
      <w:r w:rsidRPr="00F70AEA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領</w:t>
      </w:r>
    </w:p>
    <w:p w14:paraId="03B29277" w14:textId="77777777" w:rsidR="00494AA9" w:rsidRPr="00F70AEA" w:rsidRDefault="00494AA9" w:rsidP="00494A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１　この被用者保険等保険者新設等届は、保険者の新設、合併、分割等により異動があった</w:t>
      </w:r>
    </w:p>
    <w:p w14:paraId="74A9A2AA" w14:textId="77777777" w:rsidR="00494AA9" w:rsidRPr="00F70AEA" w:rsidRDefault="00494AA9" w:rsidP="00494AA9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場合に作成し、</w:t>
      </w:r>
      <w:r w:rsidRPr="00F70AEA">
        <w:rPr>
          <w:rFonts w:ascii="ＭＳ 明朝" w:eastAsia="ＭＳ 明朝" w:hAnsi="ＭＳ 明朝" w:cs="Century"/>
          <w:kern w:val="0"/>
          <w:sz w:val="22"/>
        </w:rPr>
        <w:t xml:space="preserve">14 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日以内に基金本部へ提出してください。</w:t>
      </w:r>
    </w:p>
    <w:p w14:paraId="2AD23FE2" w14:textId="77777777" w:rsidR="00494AA9" w:rsidRPr="00F70AEA" w:rsidRDefault="00494AA9" w:rsidP="00494A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２　保険者新設の場合は、異動前の欄を斜線で抹消し異動後の各欄に記入してください。</w:t>
      </w:r>
    </w:p>
    <w:p w14:paraId="5EE978C6" w14:textId="77777777" w:rsidR="00494AA9" w:rsidRPr="00F70AEA" w:rsidRDefault="00494AA9" w:rsidP="00494A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３　保険者合併の場合に合併前の保険者が３者以上であるときの異動前の記入については、</w:t>
      </w:r>
    </w:p>
    <w:p w14:paraId="3DCB1C32" w14:textId="77777777" w:rsidR="00494AA9" w:rsidRPr="00F70AEA" w:rsidRDefault="00494AA9" w:rsidP="00494AA9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この様式を２枚以上使用し、異動後の保険者は1枚目に記入してください。</w:t>
      </w:r>
    </w:p>
    <w:p w14:paraId="340582F5" w14:textId="77777777" w:rsidR="00494AA9" w:rsidRPr="00F70AEA" w:rsidRDefault="00494AA9" w:rsidP="00494A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４　保険者分割の場合は、分割前の保険者を異動前の欄に記入し、分割保険者それぞれから</w:t>
      </w:r>
    </w:p>
    <w:p w14:paraId="527DADD8" w14:textId="77777777" w:rsidR="00494AA9" w:rsidRPr="00F70AEA" w:rsidRDefault="00494AA9" w:rsidP="00494AA9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提出してください。</w:t>
      </w:r>
    </w:p>
    <w:p w14:paraId="3A832431" w14:textId="77777777" w:rsidR="00494AA9" w:rsidRPr="00F70AEA" w:rsidRDefault="00494AA9" w:rsidP="00494AA9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５　解散保険者の権利義務を継承した保険者は、異動前の欄には解散した保険者を、異動後</w:t>
      </w:r>
    </w:p>
    <w:p w14:paraId="541034C8" w14:textId="77777777" w:rsidR="00494AA9" w:rsidRPr="00F70AEA" w:rsidRDefault="00494AA9" w:rsidP="00494AA9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の各欄には権利義務を継承した保険者を記入してください。</w:t>
      </w:r>
    </w:p>
    <w:p w14:paraId="0CC5B35A" w14:textId="77777777" w:rsidR="00494AA9" w:rsidRDefault="00494AA9" w:rsidP="00494AA9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 xml:space="preserve">６　</w:t>
      </w:r>
      <w:r>
        <w:rPr>
          <w:rFonts w:ascii="ＭＳ 明朝" w:eastAsia="ＭＳ 明朝" w:hAnsi="ＭＳ 明朝" w:cs="ＭＳ 明朝" w:hint="eastAsia"/>
          <w:kern w:val="0"/>
          <w:sz w:val="22"/>
        </w:rPr>
        <w:t>届出の事由「</w:t>
      </w:r>
      <w:r>
        <w:rPr>
          <w:rFonts w:ascii="ＭＳ 明朝" w:eastAsia="ＭＳ 明朝" w:cs="ＭＳ 明朝" w:hint="eastAsia"/>
          <w:kern w:val="0"/>
          <w:szCs w:val="21"/>
        </w:rPr>
        <w:t>7.保険者の名称等の変更」の場合は、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保険者の名称、所在地及び担当者</w:t>
      </w:r>
      <w:r>
        <w:rPr>
          <w:rFonts w:ascii="ＭＳ 明朝" w:eastAsia="ＭＳ 明朝" w:hAnsi="ＭＳ 明朝" w:cs="ＭＳ 明朝" w:hint="eastAsia"/>
          <w:kern w:val="0"/>
          <w:sz w:val="22"/>
        </w:rPr>
        <w:t>欄の</w:t>
      </w:r>
    </w:p>
    <w:p w14:paraId="177E3D3E" w14:textId="77777777" w:rsidR="00494AA9" w:rsidRDefault="00494AA9" w:rsidP="00494AA9">
      <w:pPr>
        <w:autoSpaceDE w:val="0"/>
        <w:autoSpaceDN w:val="0"/>
        <w:adjustRightInd w:val="0"/>
        <w:ind w:leftChars="300" w:left="63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該当欄に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変更事項</w:t>
      </w:r>
      <w:r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記入す</w:t>
      </w:r>
      <w:r>
        <w:rPr>
          <w:rFonts w:ascii="ＭＳ 明朝" w:eastAsia="ＭＳ 明朝" w:hAnsi="ＭＳ 明朝" w:cs="ＭＳ 明朝" w:hint="eastAsia"/>
          <w:kern w:val="0"/>
          <w:sz w:val="22"/>
        </w:rPr>
        <w:t>るとともに、異動後の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保険者番号</w:t>
      </w:r>
      <w:r>
        <w:rPr>
          <w:rFonts w:ascii="ＭＳ 明朝" w:eastAsia="ＭＳ 明朝" w:hAnsi="ＭＳ 明朝" w:cs="ＭＳ 明朝" w:hint="eastAsia"/>
          <w:kern w:val="0"/>
          <w:sz w:val="22"/>
        </w:rPr>
        <w:t>欄に保険者番号を</w:t>
      </w:r>
      <w:r w:rsidRPr="00F70AEA">
        <w:rPr>
          <w:rFonts w:ascii="ＭＳ 明朝" w:eastAsia="ＭＳ 明朝" w:hAnsi="ＭＳ 明朝" w:cs="ＭＳ 明朝" w:hint="eastAsia"/>
          <w:kern w:val="0"/>
          <w:sz w:val="22"/>
        </w:rPr>
        <w:t>記入してく</w:t>
      </w:r>
    </w:p>
    <w:p w14:paraId="61003A2E" w14:textId="77777777" w:rsidR="00494AA9" w:rsidRPr="00E94195" w:rsidRDefault="00494AA9" w:rsidP="00494AA9">
      <w:pPr>
        <w:autoSpaceDE w:val="0"/>
        <w:autoSpaceDN w:val="0"/>
        <w:adjustRightInd w:val="0"/>
        <w:ind w:leftChars="300" w:left="63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0AEA">
        <w:rPr>
          <w:rFonts w:ascii="ＭＳ 明朝" w:eastAsia="ＭＳ 明朝" w:hAnsi="ＭＳ 明朝" w:cs="ＭＳ 明朝" w:hint="eastAsia"/>
          <w:kern w:val="0"/>
          <w:sz w:val="22"/>
        </w:rPr>
        <w:t>ださい。</w:t>
      </w:r>
    </w:p>
    <w:p w14:paraId="757E8C66" w14:textId="77777777" w:rsidR="00F84FFC" w:rsidRPr="003559A9" w:rsidRDefault="00F84FFC" w:rsidP="0054490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18"/>
          <w:szCs w:val="18"/>
        </w:rPr>
      </w:pPr>
    </w:p>
    <w:sectPr w:rsidR="00F84FFC" w:rsidRPr="003559A9" w:rsidSect="003559A9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F76C" w14:textId="77777777" w:rsidR="00AD72E2" w:rsidRDefault="00AD72E2" w:rsidP="00006E58">
      <w:r>
        <w:separator/>
      </w:r>
    </w:p>
  </w:endnote>
  <w:endnote w:type="continuationSeparator" w:id="0">
    <w:p w14:paraId="757CCBE4" w14:textId="77777777" w:rsidR="00AD72E2" w:rsidRDefault="00AD72E2" w:rsidP="0000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3B88" w14:textId="77777777" w:rsidR="00AD72E2" w:rsidRDefault="00AD72E2" w:rsidP="00006E58">
      <w:r>
        <w:separator/>
      </w:r>
    </w:p>
  </w:footnote>
  <w:footnote w:type="continuationSeparator" w:id="0">
    <w:p w14:paraId="7D343740" w14:textId="77777777" w:rsidR="00AD72E2" w:rsidRDefault="00AD72E2" w:rsidP="0000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A5"/>
    <w:multiLevelType w:val="hybridMultilevel"/>
    <w:tmpl w:val="B3B476AE"/>
    <w:lvl w:ilvl="0" w:tplc="6C8A803A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0D"/>
    <w:rsid w:val="00006E58"/>
    <w:rsid w:val="0003646E"/>
    <w:rsid w:val="000617F1"/>
    <w:rsid w:val="000946FB"/>
    <w:rsid w:val="000E1B8A"/>
    <w:rsid w:val="000F294D"/>
    <w:rsid w:val="000F3BFC"/>
    <w:rsid w:val="00102A27"/>
    <w:rsid w:val="00112A9F"/>
    <w:rsid w:val="00130F69"/>
    <w:rsid w:val="001401AD"/>
    <w:rsid w:val="00177464"/>
    <w:rsid w:val="001B21A8"/>
    <w:rsid w:val="00240C7A"/>
    <w:rsid w:val="002449B8"/>
    <w:rsid w:val="002512D7"/>
    <w:rsid w:val="00266FAC"/>
    <w:rsid w:val="002D0C80"/>
    <w:rsid w:val="002E3903"/>
    <w:rsid w:val="002F17EE"/>
    <w:rsid w:val="00316F5E"/>
    <w:rsid w:val="00354810"/>
    <w:rsid w:val="003559A9"/>
    <w:rsid w:val="00417274"/>
    <w:rsid w:val="00422BBC"/>
    <w:rsid w:val="00490383"/>
    <w:rsid w:val="00494AA9"/>
    <w:rsid w:val="004D2A6C"/>
    <w:rsid w:val="004E451C"/>
    <w:rsid w:val="004F4258"/>
    <w:rsid w:val="004F65DF"/>
    <w:rsid w:val="00521354"/>
    <w:rsid w:val="00537BCE"/>
    <w:rsid w:val="005420C7"/>
    <w:rsid w:val="0054490D"/>
    <w:rsid w:val="005D539E"/>
    <w:rsid w:val="005F05CA"/>
    <w:rsid w:val="006256FF"/>
    <w:rsid w:val="00642D77"/>
    <w:rsid w:val="00645C32"/>
    <w:rsid w:val="006A4C39"/>
    <w:rsid w:val="00752267"/>
    <w:rsid w:val="008444E5"/>
    <w:rsid w:val="00870C70"/>
    <w:rsid w:val="008B7D8F"/>
    <w:rsid w:val="008D37F0"/>
    <w:rsid w:val="0091519B"/>
    <w:rsid w:val="009239F6"/>
    <w:rsid w:val="00930D75"/>
    <w:rsid w:val="00943668"/>
    <w:rsid w:val="009456B5"/>
    <w:rsid w:val="00953441"/>
    <w:rsid w:val="0099304F"/>
    <w:rsid w:val="009D3BB6"/>
    <w:rsid w:val="00A3496E"/>
    <w:rsid w:val="00A41EE8"/>
    <w:rsid w:val="00A46529"/>
    <w:rsid w:val="00AB74A9"/>
    <w:rsid w:val="00AD72E2"/>
    <w:rsid w:val="00AE377C"/>
    <w:rsid w:val="00B338A3"/>
    <w:rsid w:val="00B66B9F"/>
    <w:rsid w:val="00B965AA"/>
    <w:rsid w:val="00C51AA1"/>
    <w:rsid w:val="00CA6760"/>
    <w:rsid w:val="00CC01D0"/>
    <w:rsid w:val="00CD1615"/>
    <w:rsid w:val="00CD3596"/>
    <w:rsid w:val="00D0131F"/>
    <w:rsid w:val="00D525C4"/>
    <w:rsid w:val="00D70DCE"/>
    <w:rsid w:val="00D83EFB"/>
    <w:rsid w:val="00DD03C4"/>
    <w:rsid w:val="00E05141"/>
    <w:rsid w:val="00E05AA5"/>
    <w:rsid w:val="00E50E15"/>
    <w:rsid w:val="00E94195"/>
    <w:rsid w:val="00ED596B"/>
    <w:rsid w:val="00ED620C"/>
    <w:rsid w:val="00EF5C8D"/>
    <w:rsid w:val="00F15227"/>
    <w:rsid w:val="00F317B2"/>
    <w:rsid w:val="00F5073E"/>
    <w:rsid w:val="00F70AEA"/>
    <w:rsid w:val="00F84FFC"/>
    <w:rsid w:val="00F87115"/>
    <w:rsid w:val="00FC293F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31783"/>
  <w15:docId w15:val="{65070D81-6600-443F-BEA4-A7473E1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90D"/>
    <w:rPr>
      <w:color w:val="808080"/>
    </w:rPr>
  </w:style>
  <w:style w:type="table" w:styleId="a4">
    <w:name w:val="Table Grid"/>
    <w:basedOn w:val="a1"/>
    <w:uiPriority w:val="39"/>
    <w:rsid w:val="0006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E58"/>
  </w:style>
  <w:style w:type="paragraph" w:styleId="a7">
    <w:name w:val="footer"/>
    <w:basedOn w:val="a"/>
    <w:link w:val="a8"/>
    <w:uiPriority w:val="99"/>
    <w:unhideWhenUsed/>
    <w:rsid w:val="00006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E58"/>
  </w:style>
  <w:style w:type="paragraph" w:styleId="a9">
    <w:name w:val="Balloon Text"/>
    <w:basedOn w:val="a"/>
    <w:link w:val="aa"/>
    <w:uiPriority w:val="99"/>
    <w:semiHidden/>
    <w:unhideWhenUsed/>
    <w:rsid w:val="00A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4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16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032FDB2C43C4BA1E4C83FC1E18A3B" ma:contentTypeVersion="11" ma:contentTypeDescription="新しいドキュメントを作成します。" ma:contentTypeScope="" ma:versionID="c9e608f2486e6697a00060a5993b07cc">
  <xsd:schema xmlns:xsd="http://www.w3.org/2001/XMLSchema" xmlns:xs="http://www.w3.org/2001/XMLSchema" xmlns:p="http://schemas.microsoft.com/office/2006/metadata/properties" xmlns:ns2="8558deb4-5f77-4441-a51d-a2fe795943eb" xmlns:ns3="2695a0cb-42b0-493e-b6df-4baa1a2be24c" targetNamespace="http://schemas.microsoft.com/office/2006/metadata/properties" ma:root="true" ma:fieldsID="aa9777ddf78cbf3aa162e6d482bb1a4a" ns2:_="" ns3:_="">
    <xsd:import namespace="8558deb4-5f77-4441-a51d-a2fe795943eb"/>
    <xsd:import namespace="2695a0cb-42b0-493e-b6df-4baa1a2b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deb4-5f77-4441-a51d-a2fe7959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a0cb-42b0-493e-b6df-4baa1a2b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5a0cb-42b0-493e-b6df-4baa1a2be24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3BC4D-DF8C-48DB-BCB0-A8273BF6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deb4-5f77-4441-a51d-a2fe795943eb"/>
    <ds:schemaRef ds:uri="2695a0cb-42b0-493e-b6df-4baa1a2b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B3A76-6DD9-46B8-9941-31E23D7F4F9A}">
  <ds:schemaRefs>
    <ds:schemaRef ds:uri="http://schemas.microsoft.com/office/2006/metadata/properties"/>
    <ds:schemaRef ds:uri="http://schemas.microsoft.com/office/infopath/2007/PartnerControls"/>
    <ds:schemaRef ds:uri="2695a0cb-42b0-493e-b6df-4baa1a2be24c"/>
  </ds:schemaRefs>
</ds:datastoreItem>
</file>

<file path=customXml/itemProps3.xml><?xml version="1.0" encoding="utf-8"?>
<ds:datastoreItem xmlns:ds="http://schemas.openxmlformats.org/officeDocument/2006/customXml" ds:itemID="{79528D72-F4DB-4B20-BA26-195C502DA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A3D72-78C2-4861-B58C-5968922FC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保険診療報酬支払基金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1T06:39:00Z</cp:lastPrinted>
  <dcterms:created xsi:type="dcterms:W3CDTF">2019-11-21T04:52:00Z</dcterms:created>
  <dcterms:modified xsi:type="dcterms:W3CDTF">2022-03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32FDB2C43C4BA1E4C83FC1E18A3B</vt:lpwstr>
  </property>
  <property fmtid="{D5CDD505-2E9C-101B-9397-08002B2CF9AE}" pid="3" name="Order">
    <vt:r8>12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